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AA435D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北埔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333B24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25BB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6F084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F084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</w:t>
      </w:r>
      <w:r w:rsidR="0081730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教師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24790C" w:rsidRDefault="00CE3C63" w:rsidP="00AA435D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0D65D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="000D65DA">
        <w:rPr>
          <w:rFonts w:ascii="標楷體" w:eastAsia="標楷體" w:hAnsi="標楷體" w:hint="eastAsia"/>
          <w:sz w:val="28"/>
          <w:szCs w:val="28"/>
        </w:rPr>
        <w:t>12</w:t>
      </w:r>
      <w:r w:rsidR="00817305">
        <w:rPr>
          <w:rFonts w:ascii="標楷體" w:eastAsia="標楷體" w:hAnsi="標楷體" w:hint="eastAsia"/>
          <w:sz w:val="28"/>
          <w:szCs w:val="28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2141"/>
        <w:gridCol w:w="1261"/>
        <w:gridCol w:w="1574"/>
      </w:tblGrid>
      <w:tr w:rsidR="000D65DA" w:rsidRPr="000513D8" w:rsidTr="0079747E">
        <w:trPr>
          <w:trHeight w:val="501"/>
        </w:trPr>
        <w:tc>
          <w:tcPr>
            <w:tcW w:w="1144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0D65DA" w:rsidRPr="000513D8" w:rsidTr="0079747E">
        <w:trPr>
          <w:trHeight w:val="501"/>
        </w:trPr>
        <w:tc>
          <w:tcPr>
            <w:tcW w:w="1144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141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整主題性課程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0D65DA" w:rsidRPr="000513D8" w:rsidRDefault="000D65DA" w:rsidP="0079747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65DA" w:rsidRPr="000513D8" w:rsidTr="0079747E">
        <w:trPr>
          <w:cantSplit/>
          <w:trHeight w:val="2935"/>
        </w:trPr>
        <w:tc>
          <w:tcPr>
            <w:tcW w:w="1144" w:type="dxa"/>
          </w:tcPr>
          <w:p w:rsidR="000D65DA" w:rsidRPr="000513D8" w:rsidRDefault="000D65DA" w:rsidP="00AA435D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0D65DA" w:rsidRPr="0096677E" w:rsidRDefault="000D65DA" w:rsidP="0079747E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0D65DA" w:rsidRPr="0096677E" w:rsidRDefault="000D65DA" w:rsidP="0079747E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0D65DA" w:rsidRPr="00523F29" w:rsidRDefault="000D65DA" w:rsidP="0079747E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 20節</w:t>
            </w:r>
          </w:p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活動 20節</w:t>
            </w:r>
          </w:p>
        </w:tc>
        <w:tc>
          <w:tcPr>
            <w:tcW w:w="2141" w:type="dxa"/>
          </w:tcPr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文統整40節</w:t>
            </w:r>
          </w:p>
          <w:p w:rsidR="000D65DA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探究20節</w:t>
            </w:r>
          </w:p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課程20節</w:t>
            </w:r>
          </w:p>
        </w:tc>
        <w:tc>
          <w:tcPr>
            <w:tcW w:w="1261" w:type="dxa"/>
          </w:tcPr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65DA" w:rsidRPr="000513D8" w:rsidRDefault="000D65DA" w:rsidP="0079747E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65DA" w:rsidRPr="000513D8" w:rsidTr="0079747E">
        <w:trPr>
          <w:trHeight w:val="709"/>
        </w:trPr>
        <w:tc>
          <w:tcPr>
            <w:tcW w:w="1144" w:type="dxa"/>
          </w:tcPr>
          <w:p w:rsidR="000D65DA" w:rsidRPr="000513D8" w:rsidRDefault="000D65DA" w:rsidP="0079747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141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261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0D65DA" w:rsidRPr="000513D8" w:rsidRDefault="000D65DA" w:rsidP="0079747E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224E1" w:rsidRPr="002117E4" w:rsidRDefault="00CE3C63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5224E1">
        <w:rPr>
          <w:rFonts w:ascii="標楷體" w:eastAsia="標楷體" w:hAnsi="標楷體" w:hint="eastAsia"/>
          <w:color w:val="000000"/>
          <w:sz w:val="28"/>
        </w:rPr>
        <w:t xml:space="preserve"> 彈性-語文統整課程(四十節)</w:t>
      </w:r>
    </w:p>
    <w:p w:rsidR="005224E1" w:rsidRDefault="005224E1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="00397ACA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 w:rsidR="00590DBA"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 w:rsidR="00590DBA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節，</w:t>
      </w:r>
      <w:r w:rsidR="00590DBA"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 w:rsidR="00590DBA"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590DB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="00590DBA">
        <w:rPr>
          <w:rFonts w:ascii="標楷體" w:eastAsia="標楷體" w:hAnsi="標楷體" w:hint="eastAsia"/>
          <w:color w:val="000000"/>
        </w:rPr>
        <w:t>，學校本位節數(1)節，社團活動節數(1節)</w:t>
      </w:r>
      <w:r>
        <w:rPr>
          <w:rFonts w:ascii="標楷體" w:eastAsia="標楷體" w:hAnsi="標楷體" w:hint="eastAsia"/>
          <w:color w:val="000000"/>
        </w:rPr>
        <w:t>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C25BBD" w:rsidRPr="009262E2" w:rsidTr="00D8466E">
        <w:tc>
          <w:tcPr>
            <w:tcW w:w="802" w:type="dxa"/>
            <w:vAlign w:val="center"/>
          </w:tcPr>
          <w:p w:rsidR="00C25BBD" w:rsidRPr="00F03FF3" w:rsidRDefault="00C25BBD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25BBD" w:rsidRPr="00F03FF3" w:rsidRDefault="00C25BBD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C25BBD" w:rsidRPr="00F03FF3" w:rsidRDefault="00C25BBD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C25BBD" w:rsidRPr="00F03FF3" w:rsidRDefault="00C25BBD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C25BBD" w:rsidRPr="00554DA4" w:rsidRDefault="00833205" w:rsidP="00473C84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C25BBD" w:rsidRPr="00554DA4" w:rsidRDefault="00FA584B" w:rsidP="00473C84">
            <w:pPr>
              <w:spacing w:line="400" w:lineRule="exact"/>
              <w:rPr>
                <w:rFonts w:ascii="標楷體" w:eastAsia="標楷體" w:hAnsi="標楷體"/>
              </w:rPr>
            </w:pPr>
            <w:r w:rsidRPr="004C458C">
              <w:rPr>
                <w:rFonts w:ascii="標楷體" w:eastAsia="標楷體" w:hAnsi="標楷體" w:cs="新細明體" w:hint="eastAsia"/>
                <w:kern w:val="0"/>
              </w:rPr>
              <w:t>多層次提問</w:t>
            </w:r>
            <w:r w:rsidR="00833205">
              <w:rPr>
                <w:rFonts w:ascii="標楷體" w:eastAsia="標楷體" w:hAnsi="標楷體" w:cs="新細明體" w:hint="eastAsia"/>
                <w:kern w:val="0"/>
              </w:rPr>
              <w:t>—機智的故事</w:t>
            </w:r>
          </w:p>
        </w:tc>
        <w:tc>
          <w:tcPr>
            <w:tcW w:w="851" w:type="dxa"/>
          </w:tcPr>
          <w:p w:rsidR="00C25BBD" w:rsidRPr="00433272" w:rsidRDefault="00C25BBD" w:rsidP="00473C8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25BBD" w:rsidRPr="009176FA" w:rsidRDefault="00C25BBD" w:rsidP="00554DA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C25BBD" w:rsidRPr="009176FA" w:rsidRDefault="00C25BBD" w:rsidP="00554DA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C25BBD" w:rsidRDefault="00C25BBD" w:rsidP="00554DA4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C25BBD" w:rsidRPr="006F6BDA" w:rsidRDefault="00C25BBD" w:rsidP="00554DA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C25BBD" w:rsidRPr="006F6BDA" w:rsidRDefault="00C25BBD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25BBD" w:rsidRPr="009262E2" w:rsidRDefault="00C25BBD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25BBD" w:rsidRPr="009262E2" w:rsidRDefault="00C25BBD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833205" w:rsidRPr="00554DA4" w:rsidRDefault="00833205" w:rsidP="0079747E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833205" w:rsidRPr="00554DA4" w:rsidRDefault="00833205" w:rsidP="0083320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我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提問</w:t>
            </w:r>
            <w:r>
              <w:rPr>
                <w:rFonts w:ascii="標楷體" w:eastAsia="標楷體" w:hAnsi="標楷體" w:cs="新細明體" w:hint="eastAsia"/>
                <w:kern w:val="0"/>
              </w:rPr>
              <w:t>—秋江獨釣</w:t>
            </w:r>
          </w:p>
        </w:tc>
        <w:tc>
          <w:tcPr>
            <w:tcW w:w="851" w:type="dxa"/>
          </w:tcPr>
          <w:p w:rsidR="00833205" w:rsidRPr="00433272" w:rsidRDefault="00833205" w:rsidP="00473C8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BF0917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BF0917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Default="00833205" w:rsidP="00BF0917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833205" w:rsidRPr="009262E2" w:rsidRDefault="00833205" w:rsidP="00BF091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833205" w:rsidRPr="00554DA4" w:rsidRDefault="00833205" w:rsidP="0079747E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833205" w:rsidRPr="00554DA4" w:rsidRDefault="00833205" w:rsidP="00833205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我</w:t>
            </w:r>
            <w:r w:rsidRPr="004C458C">
              <w:rPr>
                <w:rFonts w:ascii="標楷體" w:eastAsia="標楷體" w:hAnsi="標楷體" w:cs="新細明體" w:hint="eastAsia"/>
                <w:kern w:val="0"/>
              </w:rPr>
              <w:t>提問</w:t>
            </w:r>
            <w:r>
              <w:rPr>
                <w:rFonts w:ascii="標楷體" w:eastAsia="標楷體" w:hAnsi="標楷體" w:cs="新細明體" w:hint="eastAsia"/>
                <w:kern w:val="0"/>
              </w:rPr>
              <w:t>—智救養馬人</w:t>
            </w:r>
          </w:p>
        </w:tc>
        <w:tc>
          <w:tcPr>
            <w:tcW w:w="851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Default="00833205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833205" w:rsidRPr="009262E2" w:rsidRDefault="00833205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833205" w:rsidRPr="00527A4A" w:rsidRDefault="00833205" w:rsidP="003E5C40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  <w:r w:rsidRPr="00527A4A">
              <w:rPr>
                <w:rFonts w:ascii="標楷體" w:eastAsia="標楷體" w:hAnsi="標楷體" w:hint="eastAsia"/>
              </w:rPr>
              <w:t>我最喜歡的動物</w:t>
            </w:r>
          </w:p>
        </w:tc>
        <w:tc>
          <w:tcPr>
            <w:tcW w:w="851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Pr="009262E2" w:rsidRDefault="00833205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擊數學怪獸</w:t>
            </w:r>
          </w:p>
        </w:tc>
        <w:tc>
          <w:tcPr>
            <w:tcW w:w="851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833205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833205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擊數學怪獸</w:t>
            </w:r>
          </w:p>
        </w:tc>
        <w:tc>
          <w:tcPr>
            <w:tcW w:w="851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擊數學怪獸</w:t>
            </w:r>
          </w:p>
        </w:tc>
        <w:tc>
          <w:tcPr>
            <w:tcW w:w="851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833205" w:rsidRPr="00433272" w:rsidRDefault="00833205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最難忘的一首歌</w:t>
            </w:r>
          </w:p>
        </w:tc>
        <w:tc>
          <w:tcPr>
            <w:tcW w:w="851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833205" w:rsidRPr="00554DA4" w:rsidRDefault="00775D8F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閱讀</w:t>
            </w:r>
          </w:p>
        </w:tc>
        <w:tc>
          <w:tcPr>
            <w:tcW w:w="2410" w:type="dxa"/>
          </w:tcPr>
          <w:p w:rsidR="00833205" w:rsidRPr="003E5C40" w:rsidRDefault="00775D8F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影片做探討</w:t>
            </w:r>
          </w:p>
        </w:tc>
        <w:tc>
          <w:tcPr>
            <w:tcW w:w="851" w:type="dxa"/>
          </w:tcPr>
          <w:p w:rsidR="00833205" w:rsidRPr="00433272" w:rsidRDefault="00833205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CC33E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CC33E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Pr="009262E2" w:rsidRDefault="00833205" w:rsidP="00CC33E6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33205" w:rsidRPr="009262E2" w:rsidTr="00D8466E">
        <w:tc>
          <w:tcPr>
            <w:tcW w:w="802" w:type="dxa"/>
            <w:vAlign w:val="center"/>
          </w:tcPr>
          <w:p w:rsidR="00833205" w:rsidRPr="00F03FF3" w:rsidRDefault="00833205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833205" w:rsidRPr="00554DA4" w:rsidRDefault="00775D8F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33205" w:rsidRPr="00433272" w:rsidRDefault="00806884" w:rsidP="0080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是誰的尾巴</w:t>
            </w:r>
          </w:p>
        </w:tc>
        <w:tc>
          <w:tcPr>
            <w:tcW w:w="851" w:type="dxa"/>
          </w:tcPr>
          <w:p w:rsidR="00833205" w:rsidRPr="00433272" w:rsidRDefault="00833205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33205" w:rsidRDefault="00833205" w:rsidP="00CC33E6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33205" w:rsidRPr="009176FA" w:rsidRDefault="00833205" w:rsidP="00CC33E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33205" w:rsidRPr="00433272" w:rsidRDefault="00833205" w:rsidP="00CC33E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33205" w:rsidRPr="009262E2" w:rsidRDefault="00833205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75D8F" w:rsidRPr="009262E2" w:rsidTr="00D8466E">
        <w:tc>
          <w:tcPr>
            <w:tcW w:w="802" w:type="dxa"/>
            <w:vAlign w:val="center"/>
          </w:tcPr>
          <w:p w:rsidR="00775D8F" w:rsidRPr="00F03FF3" w:rsidRDefault="00775D8F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775D8F" w:rsidRPr="00554DA4" w:rsidRDefault="00775D8F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775D8F" w:rsidRPr="00433272" w:rsidRDefault="00806884" w:rsidP="0080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是誰的尾巴</w:t>
            </w:r>
          </w:p>
        </w:tc>
        <w:tc>
          <w:tcPr>
            <w:tcW w:w="851" w:type="dxa"/>
          </w:tcPr>
          <w:p w:rsidR="00775D8F" w:rsidRPr="00433272" w:rsidRDefault="00775D8F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75D8F" w:rsidRDefault="00775D8F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775D8F" w:rsidRPr="009176FA" w:rsidRDefault="00775D8F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775D8F" w:rsidRPr="00433272" w:rsidRDefault="00775D8F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75D8F" w:rsidRPr="009262E2" w:rsidTr="00D8466E">
        <w:tc>
          <w:tcPr>
            <w:tcW w:w="802" w:type="dxa"/>
            <w:vAlign w:val="center"/>
          </w:tcPr>
          <w:p w:rsidR="00775D8F" w:rsidRPr="00F03FF3" w:rsidRDefault="00775D8F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775D8F" w:rsidRPr="00554DA4" w:rsidRDefault="00775D8F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775D8F" w:rsidRPr="00433272" w:rsidRDefault="00806884" w:rsidP="00806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那是誰的尾巴</w:t>
            </w:r>
          </w:p>
        </w:tc>
        <w:tc>
          <w:tcPr>
            <w:tcW w:w="851" w:type="dxa"/>
          </w:tcPr>
          <w:p w:rsidR="00775D8F" w:rsidRPr="00433272" w:rsidRDefault="00775D8F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75D8F" w:rsidRDefault="00775D8F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775D8F" w:rsidRPr="009176FA" w:rsidRDefault="00775D8F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775D8F" w:rsidRPr="00433272" w:rsidRDefault="00775D8F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75D8F" w:rsidRPr="009262E2" w:rsidTr="00D8466E">
        <w:tc>
          <w:tcPr>
            <w:tcW w:w="802" w:type="dxa"/>
            <w:vAlign w:val="center"/>
          </w:tcPr>
          <w:p w:rsidR="00775D8F" w:rsidRPr="00F03FF3" w:rsidRDefault="00775D8F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775D8F" w:rsidRPr="00433272" w:rsidRDefault="00775D8F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775D8F" w:rsidRPr="00433272" w:rsidRDefault="00775D8F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事物主題</w:t>
            </w:r>
          </w:p>
        </w:tc>
        <w:tc>
          <w:tcPr>
            <w:tcW w:w="851" w:type="dxa"/>
          </w:tcPr>
          <w:p w:rsidR="00775D8F" w:rsidRPr="00433272" w:rsidRDefault="00775D8F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75D8F" w:rsidRPr="00433272" w:rsidRDefault="00775D8F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75D8F" w:rsidRPr="009262E2" w:rsidRDefault="00775D8F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806884" w:rsidRPr="00554DA4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星節度使</w:t>
            </w:r>
          </w:p>
        </w:tc>
        <w:tc>
          <w:tcPr>
            <w:tcW w:w="851" w:type="dxa"/>
          </w:tcPr>
          <w:p w:rsidR="00806884" w:rsidRPr="00433272" w:rsidRDefault="00806884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2E1C4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Pr="009176FA" w:rsidRDefault="00806884" w:rsidP="002E1C49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433272" w:rsidRDefault="00806884" w:rsidP="002E1C49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5/25</w:t>
            </w:r>
          </w:p>
        </w:tc>
        <w:tc>
          <w:tcPr>
            <w:tcW w:w="1574" w:type="dxa"/>
          </w:tcPr>
          <w:p w:rsidR="00806884" w:rsidRPr="00554DA4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打開閱讀的窗</w:t>
            </w:r>
          </w:p>
        </w:tc>
        <w:tc>
          <w:tcPr>
            <w:tcW w:w="2410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星節度使</w:t>
            </w:r>
          </w:p>
        </w:tc>
        <w:tc>
          <w:tcPr>
            <w:tcW w:w="851" w:type="dxa"/>
          </w:tcPr>
          <w:p w:rsidR="00806884" w:rsidRPr="00433272" w:rsidRDefault="00806884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5224E1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Default="00806884" w:rsidP="005224E1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9176FA" w:rsidRDefault="00806884" w:rsidP="005224E1">
            <w:pPr>
              <w:spacing w:line="300" w:lineRule="exact"/>
              <w:jc w:val="both"/>
              <w:rPr>
                <w:rFonts w:eastAsia="標楷體"/>
              </w:rPr>
            </w:pPr>
            <w:r w:rsidRPr="00433272">
              <w:rPr>
                <w:rFonts w:ascii="標楷體" w:eastAsia="標楷體" w:hAnsi="標楷體" w:hint="eastAsia"/>
              </w:rPr>
              <w:lastRenderedPageBreak/>
              <w:t>實作評量</w:t>
            </w:r>
          </w:p>
          <w:p w:rsidR="00806884" w:rsidRPr="00433272" w:rsidRDefault="00806884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806884" w:rsidRPr="00554DA4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開閱讀的窗</w:t>
            </w:r>
          </w:p>
        </w:tc>
        <w:tc>
          <w:tcPr>
            <w:tcW w:w="2410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星節度使</w:t>
            </w:r>
          </w:p>
        </w:tc>
        <w:tc>
          <w:tcPr>
            <w:tcW w:w="851" w:type="dxa"/>
          </w:tcPr>
          <w:p w:rsidR="00806884" w:rsidRPr="00433272" w:rsidRDefault="00806884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086532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Pr="009176FA" w:rsidRDefault="00806884" w:rsidP="00086532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433272" w:rsidRDefault="00806884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教學</w:t>
            </w:r>
          </w:p>
        </w:tc>
        <w:tc>
          <w:tcPr>
            <w:tcW w:w="2410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詩</w:t>
            </w:r>
          </w:p>
        </w:tc>
        <w:tc>
          <w:tcPr>
            <w:tcW w:w="851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Pr="009176FA" w:rsidRDefault="00806884" w:rsidP="00745D7E">
            <w:pPr>
              <w:spacing w:line="300" w:lineRule="exact"/>
              <w:jc w:val="both"/>
              <w:rPr>
                <w:rFonts w:eastAsia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806884" w:rsidRPr="00433272" w:rsidRDefault="00806884" w:rsidP="005224E1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09</w:t>
            </w:r>
          </w:p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 w:rsidRPr="00554DA4">
              <w:rPr>
                <w:rFonts w:ascii="標楷體" w:eastAsia="標楷體" w:hAnsi="標楷體" w:hint="eastAsia"/>
              </w:rPr>
              <w:t>閱讀理解策略教學</w:t>
            </w:r>
          </w:p>
        </w:tc>
        <w:tc>
          <w:tcPr>
            <w:tcW w:w="2410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習筆記</w:t>
            </w:r>
          </w:p>
        </w:tc>
        <w:tc>
          <w:tcPr>
            <w:tcW w:w="851" w:type="dxa"/>
          </w:tcPr>
          <w:p w:rsidR="00806884" w:rsidRPr="00433272" w:rsidRDefault="00806884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745D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Pr="009176FA" w:rsidRDefault="00806884" w:rsidP="00745D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433272" w:rsidRDefault="00806884" w:rsidP="00745D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普閱讀</w:t>
            </w:r>
          </w:p>
        </w:tc>
        <w:tc>
          <w:tcPr>
            <w:tcW w:w="2410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塑膠寄居蟹</w:t>
            </w:r>
          </w:p>
        </w:tc>
        <w:tc>
          <w:tcPr>
            <w:tcW w:w="851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Pr="009176FA" w:rsidRDefault="00806884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06884" w:rsidRPr="009262E2" w:rsidTr="00D8466E">
        <w:tc>
          <w:tcPr>
            <w:tcW w:w="802" w:type="dxa"/>
            <w:vAlign w:val="center"/>
          </w:tcPr>
          <w:p w:rsidR="00806884" w:rsidRPr="00F03FF3" w:rsidRDefault="00806884" w:rsidP="0079747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t>廿</w:t>
            </w: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2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9</w:t>
            </w:r>
          </w:p>
        </w:tc>
        <w:tc>
          <w:tcPr>
            <w:tcW w:w="1574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普閱讀</w:t>
            </w:r>
          </w:p>
        </w:tc>
        <w:tc>
          <w:tcPr>
            <w:tcW w:w="2410" w:type="dxa"/>
          </w:tcPr>
          <w:p w:rsidR="00806884" w:rsidRPr="00433272" w:rsidRDefault="00862E1B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性昆蟲</w:t>
            </w:r>
          </w:p>
        </w:tc>
        <w:tc>
          <w:tcPr>
            <w:tcW w:w="851" w:type="dxa"/>
          </w:tcPr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06884" w:rsidRDefault="00806884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806884" w:rsidRDefault="00806884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806884" w:rsidRPr="009176FA" w:rsidRDefault="00806884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806884" w:rsidRPr="00433272" w:rsidRDefault="00806884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806884" w:rsidRPr="009262E2" w:rsidRDefault="0080688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Pr="002117E4" w:rsidRDefault="00762918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數學探究課程(二十節)</w:t>
      </w:r>
    </w:p>
    <w:p w:rsidR="00762918" w:rsidRDefault="00762918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="00553667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2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762918" w:rsidRPr="009262E2" w:rsidTr="00762918">
        <w:tc>
          <w:tcPr>
            <w:tcW w:w="802" w:type="dxa"/>
            <w:vAlign w:val="center"/>
          </w:tcPr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762918" w:rsidRPr="004C17E0" w:rsidRDefault="00762918" w:rsidP="0076291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762918" w:rsidRPr="00911BC0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762918" w:rsidRPr="00911BC0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762918" w:rsidRDefault="00762918" w:rsidP="00762918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762918" w:rsidRPr="00523F29" w:rsidRDefault="00762918" w:rsidP="00762918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762918" w:rsidRDefault="00762918" w:rsidP="00762918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762918" w:rsidRPr="00523F29" w:rsidRDefault="00762918" w:rsidP="00762918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762918" w:rsidRPr="00523F29" w:rsidRDefault="00762918" w:rsidP="00762918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AA435D" w:rsidRPr="00554DA4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積</w:t>
            </w:r>
          </w:p>
        </w:tc>
        <w:tc>
          <w:tcPr>
            <w:tcW w:w="2410" w:type="dxa"/>
          </w:tcPr>
          <w:p w:rsidR="00AA435D" w:rsidRPr="00554DA4" w:rsidRDefault="00AA435D" w:rsidP="0076291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碼方塊玩體積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6F6BDA" w:rsidRDefault="00AA435D" w:rsidP="00762918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AA435D" w:rsidRPr="00554DA4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積</w:t>
            </w:r>
          </w:p>
        </w:tc>
        <w:tc>
          <w:tcPr>
            <w:tcW w:w="2410" w:type="dxa"/>
          </w:tcPr>
          <w:p w:rsidR="00AA435D" w:rsidRPr="00554DA4" w:rsidRDefault="00AA435D" w:rsidP="0079747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碼方塊玩體積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AA435D" w:rsidRPr="00554DA4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積</w:t>
            </w:r>
          </w:p>
        </w:tc>
        <w:tc>
          <w:tcPr>
            <w:tcW w:w="2410" w:type="dxa"/>
          </w:tcPr>
          <w:p w:rsidR="00AA435D" w:rsidRPr="00554DA4" w:rsidRDefault="00AA435D" w:rsidP="0079747E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索碼方塊玩體積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AA435D" w:rsidRPr="00554DA4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趣數學</w:t>
            </w:r>
          </w:p>
        </w:tc>
        <w:tc>
          <w:tcPr>
            <w:tcW w:w="2410" w:type="dxa"/>
          </w:tcPr>
          <w:p w:rsidR="00AA435D" w:rsidRPr="00364A84" w:rsidRDefault="00AA435D" w:rsidP="00762918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  <w:r w:rsidRPr="00364A84">
              <w:rPr>
                <w:rFonts w:ascii="標楷體" w:eastAsia="標楷體" w:hAnsi="標楷體" w:hint="eastAsia"/>
              </w:rPr>
              <w:t>減法葡萄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AA435D" w:rsidRPr="00554DA4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趣數學</w:t>
            </w:r>
          </w:p>
        </w:tc>
        <w:tc>
          <w:tcPr>
            <w:tcW w:w="2410" w:type="dxa"/>
          </w:tcPr>
          <w:p w:rsidR="00AA435D" w:rsidRPr="00364A84" w:rsidRDefault="00AA435D" w:rsidP="0079747E">
            <w:pPr>
              <w:widowControl/>
              <w:spacing w:line="400" w:lineRule="atLeast"/>
              <w:rPr>
                <w:rFonts w:ascii="標楷體" w:eastAsia="標楷體" w:hAnsi="標楷體"/>
              </w:rPr>
            </w:pPr>
            <w:r w:rsidRPr="00364A84">
              <w:rPr>
                <w:rFonts w:ascii="標楷體" w:eastAsia="標楷體" w:hAnsi="標楷體" w:hint="eastAsia"/>
              </w:rPr>
              <w:t>減法葡萄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AA435D" w:rsidRPr="00554DA4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感練習</w:t>
            </w:r>
          </w:p>
        </w:tc>
        <w:tc>
          <w:tcPr>
            <w:tcW w:w="2410" w:type="dxa"/>
          </w:tcPr>
          <w:p w:rsidR="00AA435D" w:rsidRPr="003E5C40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量、面積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AA435D" w:rsidRPr="00554DA4" w:rsidRDefault="00AA435D" w:rsidP="00700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有趣數學</w:t>
            </w:r>
          </w:p>
        </w:tc>
        <w:tc>
          <w:tcPr>
            <w:tcW w:w="2410" w:type="dxa"/>
          </w:tcPr>
          <w:p w:rsidR="00AA435D" w:rsidRPr="003E5C40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湊15遊戲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lastRenderedPageBreak/>
              <w:t>上課表現</w:t>
            </w:r>
          </w:p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八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遊戲</w:t>
            </w:r>
          </w:p>
        </w:tc>
        <w:tc>
          <w:tcPr>
            <w:tcW w:w="2410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數字自己設計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遊戲</w:t>
            </w:r>
          </w:p>
        </w:tc>
        <w:tc>
          <w:tcPr>
            <w:tcW w:w="2410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搶數字自己設計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AA435D" w:rsidRPr="00554DA4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對稱圖形</w:t>
            </w:r>
          </w:p>
        </w:tc>
        <w:tc>
          <w:tcPr>
            <w:tcW w:w="2410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的剪紙藝術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AA435D" w:rsidRPr="00554DA4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對稱圖形</w:t>
            </w:r>
          </w:p>
        </w:tc>
        <w:tc>
          <w:tcPr>
            <w:tcW w:w="2410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的剪紙藝術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面積</w:t>
            </w:r>
          </w:p>
        </w:tc>
        <w:tc>
          <w:tcPr>
            <w:tcW w:w="2410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片做做看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面積</w:t>
            </w:r>
          </w:p>
        </w:tc>
        <w:tc>
          <w:tcPr>
            <w:tcW w:w="2410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片做做看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9176FA">
              <w:rPr>
                <w:rFonts w:eastAsia="標楷體" w:hAnsi="標楷體"/>
              </w:rPr>
              <w:t>小組討論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數除法</w:t>
            </w:r>
          </w:p>
        </w:tc>
        <w:tc>
          <w:tcPr>
            <w:tcW w:w="2410" w:type="dxa"/>
          </w:tcPr>
          <w:p w:rsidR="00AA435D" w:rsidRPr="00686F17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蟾蜍(剷除)妖魔任務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62918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數除法</w:t>
            </w:r>
          </w:p>
        </w:tc>
        <w:tc>
          <w:tcPr>
            <w:tcW w:w="2410" w:type="dxa"/>
          </w:tcPr>
          <w:p w:rsidR="00AA435D" w:rsidRPr="00686F17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蟾蜍(剷除)妖魔任務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1</w:t>
            </w:r>
          </w:p>
        </w:tc>
        <w:tc>
          <w:tcPr>
            <w:tcW w:w="1574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訓練</w:t>
            </w:r>
          </w:p>
        </w:tc>
        <w:tc>
          <w:tcPr>
            <w:tcW w:w="2410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子棋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62918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訓練</w:t>
            </w:r>
          </w:p>
        </w:tc>
        <w:tc>
          <w:tcPr>
            <w:tcW w:w="2410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獨子棋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09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推理</w:t>
            </w:r>
          </w:p>
        </w:tc>
        <w:tc>
          <w:tcPr>
            <w:tcW w:w="2410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戰艦大作單</w:t>
            </w:r>
          </w:p>
        </w:tc>
        <w:tc>
          <w:tcPr>
            <w:tcW w:w="851" w:type="dxa"/>
          </w:tcPr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A960C6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62918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推理</w:t>
            </w:r>
          </w:p>
        </w:tc>
        <w:tc>
          <w:tcPr>
            <w:tcW w:w="2410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戰艦大作單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62918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t>廿</w:t>
            </w: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2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9</w:t>
            </w:r>
          </w:p>
        </w:tc>
        <w:tc>
          <w:tcPr>
            <w:tcW w:w="1574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推理</w:t>
            </w:r>
          </w:p>
        </w:tc>
        <w:tc>
          <w:tcPr>
            <w:tcW w:w="2410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列色紙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62918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2918" w:rsidRDefault="00762918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762918" w:rsidRPr="000513D8" w:rsidRDefault="00762918" w:rsidP="00762918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762918" w:rsidRPr="006912C9" w:rsidRDefault="00762918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762918" w:rsidRPr="00CE3C63" w:rsidRDefault="00762918" w:rsidP="00762918">
      <w:pPr>
        <w:rPr>
          <w:rFonts w:ascii="新細明體" w:hAnsi="新細明體" w:cs="標楷體"/>
          <w:sz w:val="28"/>
          <w:szCs w:val="28"/>
        </w:rPr>
      </w:pPr>
    </w:p>
    <w:p w:rsidR="00762918" w:rsidRP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762918" w:rsidRDefault="00762918" w:rsidP="00D90ACE">
      <w:pPr>
        <w:rPr>
          <w:rFonts w:ascii="新細明體" w:hAnsi="新細明體" w:cs="標楷體"/>
          <w:sz w:val="28"/>
          <w:szCs w:val="28"/>
        </w:rPr>
      </w:pPr>
    </w:p>
    <w:p w:rsid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p w:rsid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p w:rsid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p w:rsidR="00C91B4B" w:rsidRPr="002117E4" w:rsidRDefault="00C91B4B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lastRenderedPageBreak/>
        <w:t>本學期課程內涵：</w:t>
      </w:r>
      <w:r>
        <w:rPr>
          <w:rFonts w:ascii="標楷體" w:eastAsia="標楷體" w:hAnsi="標楷體" w:hint="eastAsia"/>
          <w:color w:val="000000"/>
          <w:sz w:val="28"/>
        </w:rPr>
        <w:t xml:space="preserve"> 彈性-學校本位課程(二十節)</w:t>
      </w:r>
    </w:p>
    <w:p w:rsidR="00C91B4B" w:rsidRDefault="00C91B4B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＊彈性課程每週學習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20</w:t>
      </w:r>
      <w:r w:rsidRPr="00777E23">
        <w:rPr>
          <w:rFonts w:ascii="標楷體" w:eastAsia="標楷體" w:hAnsi="標楷體" w:hint="eastAsia"/>
          <w:color w:val="000000"/>
        </w:rPr>
        <w:t>)</w:t>
      </w:r>
      <w:r w:rsidRPr="00FD0329">
        <w:rPr>
          <w:rFonts w:ascii="標楷體" w:eastAsia="標楷體" w:hAnsi="標楷體" w:hint="eastAsia"/>
          <w:sz w:val="28"/>
          <w:szCs w:val="28"/>
        </w:rPr>
        <w:t>節，</w:t>
      </w:r>
      <w:r w:rsidRPr="00777E23">
        <w:rPr>
          <w:rFonts w:ascii="標楷體" w:eastAsia="標楷體" w:hAnsi="標楷體" w:hint="eastAsia"/>
          <w:color w:val="000000"/>
        </w:rPr>
        <w:t>包含</w:t>
      </w:r>
      <w:r>
        <w:rPr>
          <w:rFonts w:ascii="標楷體" w:eastAsia="標楷體" w:hAnsi="標楷體" w:hint="eastAsia"/>
          <w:color w:val="000000"/>
        </w:rPr>
        <w:t>語文統整節數</w:t>
      </w:r>
      <w:r w:rsidRPr="00777E23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 xml:space="preserve">2 </w:t>
      </w:r>
      <w:r w:rsidRPr="00777E23">
        <w:rPr>
          <w:rFonts w:ascii="標楷體" w:eastAsia="標楷體" w:hAnsi="標楷體" w:hint="eastAsia"/>
          <w:color w:val="000000"/>
        </w:rPr>
        <w:t>)節，</w:t>
      </w:r>
      <w:r>
        <w:rPr>
          <w:rFonts w:ascii="標楷體" w:eastAsia="標楷體" w:hAnsi="標楷體" w:hint="eastAsia"/>
          <w:color w:val="000000"/>
        </w:rPr>
        <w:t>數學探究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</w:t>
      </w:r>
      <w:r w:rsidRPr="00777E23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資訊統整</w:t>
      </w:r>
      <w:r w:rsidRPr="00777E23">
        <w:rPr>
          <w:rFonts w:ascii="標楷體" w:eastAsia="標楷體" w:hAnsi="標楷體" w:hint="eastAsia"/>
          <w:color w:val="000000"/>
        </w:rPr>
        <w:t>節數(</w:t>
      </w:r>
      <w:r>
        <w:rPr>
          <w:rFonts w:ascii="標楷體" w:eastAsia="標楷體" w:hAnsi="標楷體" w:hint="eastAsia"/>
          <w:color w:val="000000"/>
        </w:rPr>
        <w:t xml:space="preserve"> 1 </w:t>
      </w:r>
      <w:r w:rsidRPr="00777E23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節，學校本位節數(1)節，社團活動節數(1節)。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C91B4B" w:rsidRPr="009262E2" w:rsidTr="0079747E">
        <w:tc>
          <w:tcPr>
            <w:tcW w:w="802" w:type="dxa"/>
            <w:vAlign w:val="center"/>
          </w:tcPr>
          <w:p w:rsidR="00C91B4B" w:rsidRPr="004C17E0" w:rsidRDefault="00C91B4B" w:rsidP="0079747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C91B4B" w:rsidRPr="004C17E0" w:rsidRDefault="00C91B4B" w:rsidP="0079747E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C91B4B" w:rsidRPr="00911BC0" w:rsidRDefault="00C91B4B" w:rsidP="0079747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C91B4B" w:rsidRPr="00911BC0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C91B4B" w:rsidRDefault="00C91B4B" w:rsidP="0079747E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C91B4B" w:rsidRPr="00523F29" w:rsidRDefault="00C91B4B" w:rsidP="0079747E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C91B4B" w:rsidRDefault="00C91B4B" w:rsidP="0079747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C91B4B" w:rsidRPr="00523F29" w:rsidRDefault="00C91B4B" w:rsidP="0079747E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C91B4B" w:rsidRPr="00523F29" w:rsidRDefault="00C91B4B" w:rsidP="0079747E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3FF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為仙人掌與多肉植物教材園取一個新名字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.分組討論發表仙人掌與多肉植物教材園新名字的意義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3.仙人掌與多肉植物植物教材園的規劃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6F6BDA" w:rsidRDefault="00AA435D" w:rsidP="0079747E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3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為仙人掌與多肉植物教材園取一個新名字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.分組討論發表仙人掌與多肉植物教材園新名字的意義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3.仙人掌與多肉植物植物教材園的規劃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2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2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為仙人掌與多肉植物教材園取一個新名字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.分組討論發表仙人掌與多肉植物教材園新名字的意義。</w:t>
            </w:r>
          </w:p>
          <w:p w:rsidR="00AA435D" w:rsidRPr="00D270A3" w:rsidRDefault="00AA435D" w:rsidP="0079747E">
            <w:pPr>
              <w:spacing w:line="0" w:lineRule="atLeast"/>
              <w:ind w:leftChars="-50" w:left="-12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3.仙人掌與多肉植物植物教材園的規劃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口頭問答</w:t>
            </w:r>
          </w:p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6F6BDA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09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仙人掌與多肉植物教材園的整理。整理時的重點：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*學生需要戴手套，避免被刺到。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*要注意園區的排水。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*拔草時，要太靠近仙人掌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0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6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仙人掌與多肉植物教材園的整理。整理時的重點：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*學生需要戴手套，避免被刺到。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*要注意園區的排水。</w:t>
            </w:r>
          </w:p>
          <w:p w:rsidR="00AA435D" w:rsidRPr="00D270A3" w:rsidRDefault="00AA435D" w:rsidP="0079747E">
            <w:pPr>
              <w:spacing w:line="0" w:lineRule="atLeast"/>
              <w:ind w:leftChars="-50" w:left="-120" w:firstLineChars="50" w:firstLine="100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*拔草時，要太靠近仙人掌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1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3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播放簡報，讓學生認識仙人掌的生活史、生態及常見種類名稱。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.書寫學習單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79747E" w:rsidRDefault="00AA435D" w:rsidP="0079747E">
            <w:pPr>
              <w:rPr>
                <w:rFonts w:ascii="標楷體" w:eastAsia="標楷體" w:hAnsi="標楷體"/>
              </w:rPr>
            </w:pPr>
            <w:r w:rsidRPr="0079747E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2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0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播放簡報，讓學生認識仙人掌的生活史、生態及常見種類名稱。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.書寫學習單。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79747E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79747E" w:rsidRDefault="00AA435D" w:rsidP="0079747E">
            <w:pPr>
              <w:rPr>
                <w:rFonts w:ascii="標楷體" w:eastAsia="標楷體" w:hAnsi="標楷體"/>
              </w:rPr>
            </w:pPr>
            <w:r w:rsidRPr="0079747E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3/3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6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0"/>
              </w:num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知道仙人掌與多肉植物繁殖方法。</w:t>
            </w:r>
          </w:p>
          <w:p w:rsidR="00AA435D" w:rsidRPr="00D270A3" w:rsidRDefault="00AA435D" w:rsidP="0079747E">
            <w:pPr>
              <w:numPr>
                <w:ilvl w:val="0"/>
                <w:numId w:val="30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實際種植仙人掌或多肉植物，進行觀察紀錄。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07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3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0"/>
              </w:num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知道仙人掌與多肉植物繁殖方法。</w:t>
            </w:r>
          </w:p>
          <w:p w:rsidR="00AA435D" w:rsidRPr="00D270A3" w:rsidRDefault="00AA435D" w:rsidP="0079747E">
            <w:pPr>
              <w:numPr>
                <w:ilvl w:val="0"/>
                <w:numId w:val="30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實際種植仙人掌或多肉植物，進行觀察紀錄。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14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0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分組討論仙人掌、多肉植物與一般植物生長用水比較實驗紀錄</w:t>
            </w: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製作比較實驗紀錄海報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9747E">
            <w:pPr>
              <w:spacing w:line="0" w:lineRule="atLeast"/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實驗記錄</w:t>
            </w:r>
          </w:p>
        </w:tc>
        <w:tc>
          <w:tcPr>
            <w:tcW w:w="3119" w:type="dxa"/>
          </w:tcPr>
          <w:p w:rsidR="00AA435D" w:rsidRPr="00D270A3" w:rsidRDefault="00AA435D" w:rsidP="0079747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一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1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7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分組討論仙人掌、多肉植物與一般植物生長用水比較實驗紀錄</w:t>
            </w: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製作比較實驗紀錄海報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9747E">
            <w:pPr>
              <w:spacing w:line="0" w:lineRule="atLeast"/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實驗記錄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4/28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4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分組討論仙人掌、多肉植物與一般植物生長用水比較實驗紀錄</w:t>
            </w: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製作比較實驗紀錄海報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9747E">
            <w:pPr>
              <w:spacing w:line="0" w:lineRule="atLeast"/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實驗記錄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05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1</w:t>
            </w:r>
          </w:p>
        </w:tc>
        <w:tc>
          <w:tcPr>
            <w:tcW w:w="1574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cs="新細明體" w:hint="eastAsia"/>
                <w:sz w:val="20"/>
                <w:szCs w:val="20"/>
              </w:rPr>
              <w:t>分組討論仙人掌、多肉植物與一般植物生長用水比較實驗紀錄</w:t>
            </w: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A435D" w:rsidRPr="00D270A3" w:rsidRDefault="00AA435D" w:rsidP="0079747E">
            <w:pPr>
              <w:numPr>
                <w:ilvl w:val="0"/>
                <w:numId w:val="31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製作比較實驗紀錄海報。</w:t>
            </w:r>
          </w:p>
        </w:tc>
        <w:tc>
          <w:tcPr>
            <w:tcW w:w="851" w:type="dxa"/>
          </w:tcPr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Default="00AA435D" w:rsidP="0079747E">
            <w:pPr>
              <w:rPr>
                <w:rFonts w:eastAsia="標楷體" w:hAnsi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Default="00AA435D" w:rsidP="0079747E">
            <w:pPr>
              <w:spacing w:line="0" w:lineRule="atLeast"/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  <w:p w:rsidR="00AA435D" w:rsidRPr="00D270A3" w:rsidRDefault="00AA435D" w:rsidP="0079747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實驗記錄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8</w:t>
            </w:r>
          </w:p>
        </w:tc>
        <w:tc>
          <w:tcPr>
            <w:tcW w:w="1574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請各小組上台發表，同學互評，根據發表內容讓同學在互評中加深學習效果</w:t>
            </w:r>
          </w:p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請學生分析每組的觀察記錄是否有差異。</w:t>
            </w:r>
          </w:p>
        </w:tc>
        <w:tc>
          <w:tcPr>
            <w:tcW w:w="851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Pr="00CE6906" w:rsidRDefault="00AA435D" w:rsidP="00CE690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實作評量</w:t>
            </w:r>
          </w:p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AA435D" w:rsidP="00CE6906">
            <w:pPr>
              <w:rPr>
                <w:rFonts w:eastAsia="標楷體" w:hAnsi="標楷體"/>
              </w:rPr>
            </w:pPr>
            <w:r w:rsidRPr="00CE6906">
              <w:rPr>
                <w:rFonts w:eastAsia="標楷體" w:hAnsi="標楷體"/>
              </w:rPr>
              <w:t>上課表現</w:t>
            </w:r>
          </w:p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D270A3" w:rsidRDefault="00AA435D" w:rsidP="00A21F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19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5</w:t>
            </w:r>
          </w:p>
        </w:tc>
        <w:tc>
          <w:tcPr>
            <w:tcW w:w="1574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請各小組上台發表，同學互評，根據發表內容讓同學在互評中加深學習效果</w:t>
            </w:r>
          </w:p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2請學生分析每組的觀察記錄是否有差異。</w:t>
            </w:r>
          </w:p>
        </w:tc>
        <w:tc>
          <w:tcPr>
            <w:tcW w:w="851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435D" w:rsidRPr="00CE6906" w:rsidRDefault="00AA435D" w:rsidP="00A21FF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實作評量</w:t>
            </w:r>
          </w:p>
          <w:p w:rsidR="00AA435D" w:rsidRPr="00CE6906" w:rsidRDefault="00AA435D" w:rsidP="00A21FFC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AA435D" w:rsidP="00A21FFC">
            <w:pPr>
              <w:rPr>
                <w:rFonts w:eastAsia="標楷體" w:hAnsi="標楷體"/>
              </w:rPr>
            </w:pPr>
            <w:r w:rsidRPr="00CE6906">
              <w:rPr>
                <w:rFonts w:eastAsia="標楷體" w:hAnsi="標楷體"/>
              </w:rPr>
              <w:t>上課表現</w:t>
            </w:r>
          </w:p>
          <w:p w:rsidR="00AA435D" w:rsidRPr="00CE6906" w:rsidRDefault="00AA435D" w:rsidP="00A21FF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5/2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/01</w:t>
            </w:r>
          </w:p>
        </w:tc>
        <w:tc>
          <w:tcPr>
            <w:tcW w:w="1574" w:type="dxa"/>
          </w:tcPr>
          <w:p w:rsidR="00AA435D" w:rsidRPr="00D270A3" w:rsidRDefault="00AA435D" w:rsidP="00A21F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lastRenderedPageBreak/>
              <w:t>節水高手－仙人掌與多肉植物</w:t>
            </w:r>
          </w:p>
        </w:tc>
        <w:tc>
          <w:tcPr>
            <w:tcW w:w="2410" w:type="dxa"/>
          </w:tcPr>
          <w:p w:rsidR="00AA435D" w:rsidRDefault="00AA435D" w:rsidP="00CE690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認識火龍果為多肉植物</w:t>
            </w:r>
          </w:p>
          <w:p w:rsidR="00AA435D" w:rsidRPr="00D270A3" w:rsidRDefault="00AA435D" w:rsidP="00CE690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栽種火龍果並製作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察記錄</w:t>
            </w:r>
          </w:p>
        </w:tc>
        <w:tc>
          <w:tcPr>
            <w:tcW w:w="851" w:type="dxa"/>
          </w:tcPr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843" w:type="dxa"/>
          </w:tcPr>
          <w:p w:rsidR="00AA435D" w:rsidRPr="00CE6906" w:rsidRDefault="00AA435D" w:rsidP="00CE6906">
            <w:pPr>
              <w:spacing w:line="0" w:lineRule="atLeast"/>
              <w:rPr>
                <w:rFonts w:ascii="標楷體" w:eastAsia="標楷體" w:hAnsi="標楷體"/>
              </w:rPr>
            </w:pPr>
            <w:r w:rsidRPr="00CE6906">
              <w:rPr>
                <w:rFonts w:ascii="標楷體" w:eastAsia="標楷體" w:hAnsi="標楷體" w:hint="eastAsia"/>
              </w:rPr>
              <w:t>口頭發表</w:t>
            </w:r>
          </w:p>
          <w:p w:rsidR="00AA435D" w:rsidRPr="00CE6906" w:rsidRDefault="00AA435D" w:rsidP="00CE6906">
            <w:pPr>
              <w:rPr>
                <w:rFonts w:eastAsia="標楷體" w:hAnsi="標楷體"/>
              </w:rPr>
            </w:pPr>
            <w:r w:rsidRPr="00CE6906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79747E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七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2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08</w:t>
            </w:r>
          </w:p>
        </w:tc>
        <w:tc>
          <w:tcPr>
            <w:tcW w:w="1574" w:type="dxa"/>
          </w:tcPr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1D2554">
            <w:pPr>
              <w:spacing w:line="0" w:lineRule="atLeast"/>
              <w:ind w:leftChars="-51" w:left="-122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製作簡易解說牌及海報，綠美化校園環境。</w:t>
            </w:r>
          </w:p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1D255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09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︱</w:t>
            </w:r>
          </w:p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15</w:t>
            </w:r>
          </w:p>
        </w:tc>
        <w:tc>
          <w:tcPr>
            <w:tcW w:w="1574" w:type="dxa"/>
          </w:tcPr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1D2554">
            <w:pPr>
              <w:spacing w:line="0" w:lineRule="atLeast"/>
              <w:ind w:leftChars="-51" w:left="-122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1.製作簡易解說牌及海報，綠美化校園環境。</w:t>
            </w:r>
          </w:p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1D255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16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2</w:t>
            </w:r>
          </w:p>
        </w:tc>
        <w:tc>
          <w:tcPr>
            <w:tcW w:w="1574" w:type="dxa"/>
          </w:tcPr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1D2554">
            <w:pPr>
              <w:numPr>
                <w:ilvl w:val="0"/>
                <w:numId w:val="32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請低年級同學到仙人掌與多肉植物教材園，分享我們辛苦努力的成果。</w:t>
            </w:r>
          </w:p>
          <w:p w:rsidR="00AA435D" w:rsidRPr="00D270A3" w:rsidRDefault="00AA435D" w:rsidP="001D2554">
            <w:pPr>
              <w:numPr>
                <w:ilvl w:val="0"/>
                <w:numId w:val="32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對學生進行仙人掌的解說。</w:t>
            </w:r>
          </w:p>
        </w:tc>
        <w:tc>
          <w:tcPr>
            <w:tcW w:w="851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1D255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A435D" w:rsidRPr="009262E2" w:rsidTr="0079747E">
        <w:tc>
          <w:tcPr>
            <w:tcW w:w="802" w:type="dxa"/>
            <w:vAlign w:val="center"/>
          </w:tcPr>
          <w:p w:rsidR="00AA435D" w:rsidRPr="00F03FF3" w:rsidRDefault="00AA435D" w:rsidP="001D25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t>廿</w:t>
            </w:r>
            <w:r w:rsidRPr="00F12E04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t>6/23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︱</w:t>
            </w:r>
            <w:r w:rsidRPr="00F03FF3">
              <w:rPr>
                <w:rFonts w:ascii="標楷體" w:eastAsia="標楷體" w:hAnsi="標楷體" w:hint="eastAsia"/>
                <w:sz w:val="20"/>
                <w:szCs w:val="20"/>
              </w:rPr>
              <w:br/>
              <w:t>6/29</w:t>
            </w:r>
          </w:p>
        </w:tc>
        <w:tc>
          <w:tcPr>
            <w:tcW w:w="1574" w:type="dxa"/>
          </w:tcPr>
          <w:p w:rsidR="00AA435D" w:rsidRPr="00D270A3" w:rsidRDefault="00AA435D" w:rsidP="001D255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bCs/>
                <w:sz w:val="20"/>
                <w:szCs w:val="20"/>
              </w:rPr>
              <w:t>節水高手－仙人掌與多肉植物</w:t>
            </w:r>
          </w:p>
        </w:tc>
        <w:tc>
          <w:tcPr>
            <w:tcW w:w="2410" w:type="dxa"/>
          </w:tcPr>
          <w:p w:rsidR="00AA435D" w:rsidRPr="00D270A3" w:rsidRDefault="00AA435D" w:rsidP="001D2554">
            <w:pPr>
              <w:numPr>
                <w:ilvl w:val="0"/>
                <w:numId w:val="32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請低年級同學到仙人掌與多肉植物教材園，分享我們辛苦努力的成果。</w:t>
            </w:r>
          </w:p>
          <w:p w:rsidR="00AA435D" w:rsidRPr="00D270A3" w:rsidRDefault="00AA435D" w:rsidP="001D2554">
            <w:pPr>
              <w:numPr>
                <w:ilvl w:val="0"/>
                <w:numId w:val="32"/>
              </w:num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270A3">
              <w:rPr>
                <w:rFonts w:ascii="標楷體" w:eastAsia="標楷體" w:hAnsi="標楷體" w:hint="eastAsia"/>
                <w:sz w:val="20"/>
                <w:szCs w:val="20"/>
              </w:rPr>
              <w:t>對學生進行仙人掌的解說。</w:t>
            </w:r>
          </w:p>
        </w:tc>
        <w:tc>
          <w:tcPr>
            <w:tcW w:w="851" w:type="dxa"/>
          </w:tcPr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</w:tcPr>
          <w:p w:rsidR="00AA435D" w:rsidRPr="009176FA" w:rsidRDefault="00AA435D" w:rsidP="001D2554">
            <w:pPr>
              <w:spacing w:line="300" w:lineRule="exact"/>
              <w:jc w:val="both"/>
              <w:rPr>
                <w:rFonts w:eastAsia="標楷體"/>
              </w:rPr>
            </w:pPr>
            <w:r w:rsidRPr="009176FA">
              <w:rPr>
                <w:rFonts w:eastAsia="標楷體" w:hAnsi="標楷體"/>
              </w:rPr>
              <w:t>上課表現</w:t>
            </w:r>
          </w:p>
          <w:p w:rsidR="00AA435D" w:rsidRPr="00433272" w:rsidRDefault="00AA435D" w:rsidP="001D2554">
            <w:pPr>
              <w:rPr>
                <w:rFonts w:ascii="標楷體" w:eastAsia="標楷體" w:hAnsi="標楷體"/>
              </w:rPr>
            </w:pPr>
            <w:r w:rsidRPr="0043327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119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A435D" w:rsidRPr="009262E2" w:rsidRDefault="00AA435D" w:rsidP="0079747E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91B4B" w:rsidRDefault="00C91B4B" w:rsidP="00AA435D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91B4B" w:rsidRPr="00C91B4B" w:rsidRDefault="00C91B4B" w:rsidP="00D90ACE">
      <w:pPr>
        <w:rPr>
          <w:rFonts w:ascii="新細明體" w:hAnsi="新細明體" w:cs="標楷體"/>
          <w:sz w:val="28"/>
          <w:szCs w:val="28"/>
        </w:rPr>
      </w:pPr>
    </w:p>
    <w:sectPr w:rsidR="00C91B4B" w:rsidRPr="00C91B4B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80" w:rsidRDefault="00F60980">
      <w:r>
        <w:separator/>
      </w:r>
    </w:p>
  </w:endnote>
  <w:endnote w:type="continuationSeparator" w:id="0">
    <w:p w:rsidR="00F60980" w:rsidRDefault="00F6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7E" w:rsidRDefault="00974D3B">
    <w:pPr>
      <w:pStyle w:val="a7"/>
      <w:jc w:val="center"/>
    </w:pPr>
    <w:fldSimple w:instr=" PAGE   \* MERGEFORMAT ">
      <w:r w:rsidR="00AA435D" w:rsidRPr="00AA435D">
        <w:rPr>
          <w:noProof/>
          <w:lang w:val="zh-TW"/>
        </w:rPr>
        <w:t>31</w:t>
      </w:r>
    </w:fldSimple>
  </w:p>
  <w:p w:rsidR="0079747E" w:rsidRDefault="007974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7E" w:rsidRDefault="00974D3B">
    <w:pPr>
      <w:pStyle w:val="a7"/>
      <w:jc w:val="center"/>
    </w:pPr>
    <w:fldSimple w:instr=" PAGE   \* MERGEFORMAT ">
      <w:r w:rsidR="00AA435D" w:rsidRPr="00AA435D">
        <w:rPr>
          <w:noProof/>
          <w:lang w:val="zh-TW"/>
        </w:rPr>
        <w:t>21</w:t>
      </w:r>
    </w:fldSimple>
  </w:p>
  <w:p w:rsidR="0079747E" w:rsidRDefault="007974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80" w:rsidRDefault="00F60980">
      <w:r>
        <w:separator/>
      </w:r>
    </w:p>
  </w:footnote>
  <w:footnote w:type="continuationSeparator" w:id="0">
    <w:p w:rsidR="00F60980" w:rsidRDefault="00F60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9CA43B3"/>
    <w:multiLevelType w:val="hybridMultilevel"/>
    <w:tmpl w:val="F76C908A"/>
    <w:lvl w:ilvl="0" w:tplc="760AC2F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626521"/>
    <w:multiLevelType w:val="hybridMultilevel"/>
    <w:tmpl w:val="A7388816"/>
    <w:lvl w:ilvl="0" w:tplc="A194161C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DBB529A"/>
    <w:multiLevelType w:val="hybridMultilevel"/>
    <w:tmpl w:val="8DCAE696"/>
    <w:lvl w:ilvl="0" w:tplc="B29E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0"/>
  </w:num>
  <w:num w:numId="4">
    <w:abstractNumId w:val="19"/>
  </w:num>
  <w:num w:numId="5">
    <w:abstractNumId w:val="13"/>
  </w:num>
  <w:num w:numId="6">
    <w:abstractNumId w:val="28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9"/>
  </w:num>
  <w:num w:numId="30">
    <w:abstractNumId w:val="27"/>
  </w:num>
  <w:num w:numId="31">
    <w:abstractNumId w:val="2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532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18D"/>
    <w:rsid w:val="000D547C"/>
    <w:rsid w:val="000D65DA"/>
    <w:rsid w:val="000D79EF"/>
    <w:rsid w:val="000E0E67"/>
    <w:rsid w:val="000E3CEF"/>
    <w:rsid w:val="000E708F"/>
    <w:rsid w:val="000F51A0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82F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653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137E"/>
    <w:rsid w:val="002C45A0"/>
    <w:rsid w:val="002D3271"/>
    <w:rsid w:val="002E1C49"/>
    <w:rsid w:val="002E472E"/>
    <w:rsid w:val="002E699B"/>
    <w:rsid w:val="002E7A4D"/>
    <w:rsid w:val="002F0E28"/>
    <w:rsid w:val="002F18CC"/>
    <w:rsid w:val="002F4B6A"/>
    <w:rsid w:val="002F4E07"/>
    <w:rsid w:val="003012B7"/>
    <w:rsid w:val="0030428A"/>
    <w:rsid w:val="00306762"/>
    <w:rsid w:val="00310578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4A84"/>
    <w:rsid w:val="00367B25"/>
    <w:rsid w:val="0037067D"/>
    <w:rsid w:val="00372F6A"/>
    <w:rsid w:val="00382DF9"/>
    <w:rsid w:val="003909FE"/>
    <w:rsid w:val="00391A73"/>
    <w:rsid w:val="00392908"/>
    <w:rsid w:val="00393C2B"/>
    <w:rsid w:val="00397ACA"/>
    <w:rsid w:val="003A08C2"/>
    <w:rsid w:val="003A0999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5C40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272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958E3"/>
    <w:rsid w:val="004A2342"/>
    <w:rsid w:val="004A40D4"/>
    <w:rsid w:val="004C17E0"/>
    <w:rsid w:val="004C25B7"/>
    <w:rsid w:val="004C385E"/>
    <w:rsid w:val="004C741D"/>
    <w:rsid w:val="004D086C"/>
    <w:rsid w:val="004D3B3D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24E1"/>
    <w:rsid w:val="00523F29"/>
    <w:rsid w:val="00527A4A"/>
    <w:rsid w:val="0053704C"/>
    <w:rsid w:val="0054497D"/>
    <w:rsid w:val="00547CEC"/>
    <w:rsid w:val="00552E37"/>
    <w:rsid w:val="00553667"/>
    <w:rsid w:val="00553A51"/>
    <w:rsid w:val="00554DA4"/>
    <w:rsid w:val="00557572"/>
    <w:rsid w:val="00557E2C"/>
    <w:rsid w:val="005614E1"/>
    <w:rsid w:val="00562B78"/>
    <w:rsid w:val="00571C0F"/>
    <w:rsid w:val="005755DE"/>
    <w:rsid w:val="00590DB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76405"/>
    <w:rsid w:val="00686F17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845"/>
    <w:rsid w:val="006F0FA2"/>
    <w:rsid w:val="006F204F"/>
    <w:rsid w:val="006F487E"/>
    <w:rsid w:val="006F6238"/>
    <w:rsid w:val="006F62EB"/>
    <w:rsid w:val="0070064D"/>
    <w:rsid w:val="007239DF"/>
    <w:rsid w:val="007400FD"/>
    <w:rsid w:val="00745D7E"/>
    <w:rsid w:val="00746B07"/>
    <w:rsid w:val="007509C6"/>
    <w:rsid w:val="00752546"/>
    <w:rsid w:val="00753110"/>
    <w:rsid w:val="00753F56"/>
    <w:rsid w:val="00755BB9"/>
    <w:rsid w:val="00762918"/>
    <w:rsid w:val="00771108"/>
    <w:rsid w:val="00775D8F"/>
    <w:rsid w:val="00777054"/>
    <w:rsid w:val="00782C08"/>
    <w:rsid w:val="007861DB"/>
    <w:rsid w:val="0079007A"/>
    <w:rsid w:val="00794EED"/>
    <w:rsid w:val="00796888"/>
    <w:rsid w:val="0079747E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84"/>
    <w:rsid w:val="008068CF"/>
    <w:rsid w:val="00810D39"/>
    <w:rsid w:val="00813E4D"/>
    <w:rsid w:val="00814A6C"/>
    <w:rsid w:val="00815BC9"/>
    <w:rsid w:val="00817305"/>
    <w:rsid w:val="00824739"/>
    <w:rsid w:val="0083231D"/>
    <w:rsid w:val="00833205"/>
    <w:rsid w:val="00837D10"/>
    <w:rsid w:val="00841314"/>
    <w:rsid w:val="008461EA"/>
    <w:rsid w:val="00856C4F"/>
    <w:rsid w:val="00862E1B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4D3B"/>
    <w:rsid w:val="009756B5"/>
    <w:rsid w:val="0098601D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960C6"/>
    <w:rsid w:val="00AA13A8"/>
    <w:rsid w:val="00AA435D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0917"/>
    <w:rsid w:val="00C04E19"/>
    <w:rsid w:val="00C04F83"/>
    <w:rsid w:val="00C1253B"/>
    <w:rsid w:val="00C200DB"/>
    <w:rsid w:val="00C25BBD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1B4B"/>
    <w:rsid w:val="00C93350"/>
    <w:rsid w:val="00C96714"/>
    <w:rsid w:val="00CA72A6"/>
    <w:rsid w:val="00CA7BD0"/>
    <w:rsid w:val="00CB476E"/>
    <w:rsid w:val="00CC33E6"/>
    <w:rsid w:val="00CC404D"/>
    <w:rsid w:val="00CC7752"/>
    <w:rsid w:val="00CD70C2"/>
    <w:rsid w:val="00CE3269"/>
    <w:rsid w:val="00CE3C63"/>
    <w:rsid w:val="00CE50FD"/>
    <w:rsid w:val="00CE6906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28AD"/>
    <w:rsid w:val="00DC4D5B"/>
    <w:rsid w:val="00DC7576"/>
    <w:rsid w:val="00DD32CB"/>
    <w:rsid w:val="00DD5C03"/>
    <w:rsid w:val="00DE2A6E"/>
    <w:rsid w:val="00DE629B"/>
    <w:rsid w:val="00DF110D"/>
    <w:rsid w:val="00DF1C44"/>
    <w:rsid w:val="00DF27ED"/>
    <w:rsid w:val="00E02CDD"/>
    <w:rsid w:val="00E101F1"/>
    <w:rsid w:val="00E110C9"/>
    <w:rsid w:val="00E24421"/>
    <w:rsid w:val="00E2454F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460D"/>
    <w:rsid w:val="00ED0188"/>
    <w:rsid w:val="00ED064E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980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84B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2269-C488-4621-97DB-636D10E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2</cp:revision>
  <cp:lastPrinted>2017-03-08T08:24:00Z</cp:lastPrinted>
  <dcterms:created xsi:type="dcterms:W3CDTF">2018-06-21T05:48:00Z</dcterms:created>
  <dcterms:modified xsi:type="dcterms:W3CDTF">2018-06-22T04:02:00Z</dcterms:modified>
</cp:coreProperties>
</file>